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720"/>
        <w:gridCol w:w="804"/>
        <w:gridCol w:w="746"/>
        <w:gridCol w:w="189"/>
        <w:gridCol w:w="2694"/>
        <w:gridCol w:w="517"/>
        <w:gridCol w:w="426"/>
        <w:gridCol w:w="141"/>
        <w:gridCol w:w="426"/>
        <w:gridCol w:w="257"/>
        <w:gridCol w:w="546"/>
        <w:gridCol w:w="1284"/>
        <w:gridCol w:w="580"/>
        <w:gridCol w:w="580"/>
        <w:gridCol w:w="580"/>
        <w:gridCol w:w="1984"/>
        <w:gridCol w:w="1418"/>
      </w:tblGrid>
      <w:tr w:rsidR="00BC1F6E" w:rsidRPr="00BC1F6E" w:rsidTr="00340049">
        <w:trPr>
          <w:trHeight w:val="360"/>
        </w:trPr>
        <w:tc>
          <w:tcPr>
            <w:tcW w:w="7225" w:type="dxa"/>
            <w:gridSpan w:val="8"/>
            <w:vMerge w:val="restart"/>
          </w:tcPr>
          <w:p w:rsidR="00BC1F6E" w:rsidRPr="00BC1F6E" w:rsidRDefault="00BC1F6E">
            <w:pPr>
              <w:rPr>
                <w:rFonts w:ascii="標楷體" w:eastAsia="標楷體" w:hAnsi="標楷體" w:hint="eastAsia"/>
                <w:sz w:val="50"/>
                <w:szCs w:val="50"/>
              </w:rPr>
            </w:pPr>
            <w:r w:rsidRPr="00BC1F6E">
              <w:rPr>
                <w:rFonts w:ascii="標楷體" w:eastAsia="標楷體" w:hAnsi="標楷體" w:hint="eastAsia"/>
                <w:sz w:val="50"/>
                <w:szCs w:val="50"/>
              </w:rPr>
              <w:t>緩徵原因消滅(畢業)申報書(稿)</w:t>
            </w:r>
          </w:p>
        </w:tc>
        <w:tc>
          <w:tcPr>
            <w:tcW w:w="567" w:type="dxa"/>
            <w:gridSpan w:val="2"/>
            <w:vMerge w:val="restart"/>
          </w:tcPr>
          <w:p w:rsidR="00BC1F6E" w:rsidRPr="00BC1F6E" w:rsidRDefault="00BC1F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文</w:t>
            </w:r>
          </w:p>
        </w:tc>
        <w:tc>
          <w:tcPr>
            <w:tcW w:w="803" w:type="dxa"/>
            <w:gridSpan w:val="2"/>
          </w:tcPr>
          <w:p w:rsidR="00BC1F6E" w:rsidRPr="00BC1F6E" w:rsidRDefault="00BC1F6E" w:rsidP="00BC1F6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426" w:type="dxa"/>
            <w:gridSpan w:val="6"/>
          </w:tcPr>
          <w:p w:rsidR="00BC1F6E" w:rsidRPr="00BC1F6E" w:rsidRDefault="00BC1F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          年            月           日</w:t>
            </w:r>
          </w:p>
        </w:tc>
      </w:tr>
      <w:tr w:rsidR="00BC1F6E" w:rsidRPr="00BC1F6E" w:rsidTr="00340049">
        <w:trPr>
          <w:trHeight w:val="360"/>
        </w:trPr>
        <w:tc>
          <w:tcPr>
            <w:tcW w:w="7225" w:type="dxa"/>
            <w:gridSpan w:val="8"/>
            <w:vMerge/>
          </w:tcPr>
          <w:p w:rsidR="00BC1F6E" w:rsidRPr="00BC1F6E" w:rsidRDefault="00BC1F6E">
            <w:pPr>
              <w:rPr>
                <w:rFonts w:ascii="標楷體" w:eastAsia="標楷體" w:hAnsi="標楷體" w:hint="eastAsia"/>
                <w:sz w:val="50"/>
                <w:szCs w:val="50"/>
              </w:rPr>
            </w:pPr>
          </w:p>
        </w:tc>
        <w:tc>
          <w:tcPr>
            <w:tcW w:w="567" w:type="dxa"/>
            <w:gridSpan w:val="2"/>
            <w:vMerge/>
          </w:tcPr>
          <w:p w:rsidR="00BC1F6E" w:rsidRDefault="00BC1F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03" w:type="dxa"/>
            <w:gridSpan w:val="2"/>
          </w:tcPr>
          <w:p w:rsidR="00BC1F6E" w:rsidRPr="00BC1F6E" w:rsidRDefault="00BC1F6E" w:rsidP="00BC1F6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6426" w:type="dxa"/>
            <w:gridSpan w:val="6"/>
          </w:tcPr>
          <w:p w:rsidR="00BC1F6E" w:rsidRPr="00BC1F6E" w:rsidRDefault="00BC1F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字第                          號</w:t>
            </w:r>
          </w:p>
        </w:tc>
      </w:tr>
      <w:tr w:rsidR="00BB4219" w:rsidRPr="00BC1F6E" w:rsidTr="00BB4219">
        <w:trPr>
          <w:trHeight w:val="390"/>
        </w:trPr>
        <w:tc>
          <w:tcPr>
            <w:tcW w:w="1849" w:type="dxa"/>
            <w:gridSpan w:val="2"/>
            <w:vMerge w:val="restart"/>
          </w:tcPr>
          <w:p w:rsidR="00BB4219" w:rsidRDefault="00BB4219" w:rsidP="00BC1F6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:rsidR="00BB4219" w:rsidRPr="00BC1F6E" w:rsidRDefault="00BB4219" w:rsidP="00BC1F6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身分證統號)</w:t>
            </w:r>
          </w:p>
        </w:tc>
        <w:tc>
          <w:tcPr>
            <w:tcW w:w="804" w:type="dxa"/>
            <w:vMerge w:val="restart"/>
          </w:tcPr>
          <w:p w:rsidR="00BB4219" w:rsidRPr="00BC1F6E" w:rsidRDefault="00BB4219" w:rsidP="0034004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次</w:t>
            </w:r>
          </w:p>
        </w:tc>
        <w:tc>
          <w:tcPr>
            <w:tcW w:w="935" w:type="dxa"/>
            <w:gridSpan w:val="2"/>
            <w:vMerge w:val="restart"/>
          </w:tcPr>
          <w:p w:rsidR="00BB4219" w:rsidRPr="00BC1F6E" w:rsidRDefault="00BB4219" w:rsidP="0034004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位</w:t>
            </w:r>
          </w:p>
        </w:tc>
        <w:tc>
          <w:tcPr>
            <w:tcW w:w="2694" w:type="dxa"/>
            <w:vMerge w:val="restart"/>
          </w:tcPr>
          <w:p w:rsidR="00BB4219" w:rsidRPr="00BC1F6E" w:rsidRDefault="00BB4219" w:rsidP="0034004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1767" w:type="dxa"/>
            <w:gridSpan w:val="5"/>
            <w:vMerge w:val="restart"/>
          </w:tcPr>
          <w:p w:rsidR="00BB4219" w:rsidRDefault="00BB4219" w:rsidP="0034004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申請</w:t>
            </w:r>
          </w:p>
          <w:p w:rsidR="00BB4219" w:rsidRPr="00BC1F6E" w:rsidRDefault="00BB4219" w:rsidP="0034004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緩徵原因</w:t>
            </w:r>
          </w:p>
        </w:tc>
        <w:tc>
          <w:tcPr>
            <w:tcW w:w="1830" w:type="dxa"/>
            <w:gridSpan w:val="2"/>
            <w:vMerge w:val="restart"/>
          </w:tcPr>
          <w:p w:rsidR="00BB4219" w:rsidRDefault="00BB4219" w:rsidP="0034004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准緩徵</w:t>
            </w:r>
          </w:p>
          <w:p w:rsidR="00BB4219" w:rsidRPr="00BC1F6E" w:rsidRDefault="00BB4219" w:rsidP="0034004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字號</w:t>
            </w:r>
          </w:p>
        </w:tc>
        <w:tc>
          <w:tcPr>
            <w:tcW w:w="3724" w:type="dxa"/>
            <w:gridSpan w:val="4"/>
          </w:tcPr>
          <w:p w:rsidR="00BB4219" w:rsidRPr="00BC1F6E" w:rsidRDefault="00BB4219" w:rsidP="0034004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緩徵原因消滅</w:t>
            </w:r>
          </w:p>
        </w:tc>
        <w:tc>
          <w:tcPr>
            <w:tcW w:w="1418" w:type="dxa"/>
            <w:vMerge w:val="restart"/>
            <w:vAlign w:val="center"/>
          </w:tcPr>
          <w:p w:rsidR="00BB4219" w:rsidRPr="00BC1F6E" w:rsidRDefault="00BB4219" w:rsidP="00BB42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考</w:t>
            </w:r>
          </w:p>
        </w:tc>
      </w:tr>
      <w:tr w:rsidR="00BB4219" w:rsidRPr="00BC1F6E" w:rsidTr="00BB4219">
        <w:trPr>
          <w:trHeight w:val="70"/>
        </w:trPr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</w:tcPr>
          <w:p w:rsidR="00BB4219" w:rsidRDefault="00BB4219" w:rsidP="00BC1F6E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804" w:type="dxa"/>
            <w:vMerge/>
          </w:tcPr>
          <w:p w:rsidR="00BB4219" w:rsidRDefault="00BB4219" w:rsidP="00BC1F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35" w:type="dxa"/>
            <w:gridSpan w:val="2"/>
            <w:vMerge/>
          </w:tcPr>
          <w:p w:rsidR="00BB4219" w:rsidRDefault="00BB4219" w:rsidP="00BC1F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694" w:type="dxa"/>
            <w:vMerge/>
          </w:tcPr>
          <w:p w:rsidR="00BB4219" w:rsidRDefault="00BB4219" w:rsidP="00BC1F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67" w:type="dxa"/>
            <w:gridSpan w:val="5"/>
            <w:vMerge/>
          </w:tcPr>
          <w:p w:rsidR="00BB4219" w:rsidRDefault="00BB4219" w:rsidP="00BC1F6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30" w:type="dxa"/>
            <w:gridSpan w:val="2"/>
            <w:vMerge/>
          </w:tcPr>
          <w:p w:rsidR="00BB4219" w:rsidRDefault="00BB4219" w:rsidP="00340049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580" w:type="dxa"/>
          </w:tcPr>
          <w:p w:rsidR="00BB4219" w:rsidRDefault="00BB4219" w:rsidP="0034004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80" w:type="dxa"/>
          </w:tcPr>
          <w:p w:rsidR="00BB4219" w:rsidRDefault="00BB4219" w:rsidP="0034004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0" w:type="dxa"/>
          </w:tcPr>
          <w:p w:rsidR="00BB4219" w:rsidRDefault="00BB4219" w:rsidP="0034004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</w:tcPr>
          <w:p w:rsidR="00BB4219" w:rsidRDefault="00BB4219" w:rsidP="0034004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1418" w:type="dxa"/>
            <w:vMerge/>
          </w:tcPr>
          <w:p w:rsidR="00BB4219" w:rsidRDefault="00BB4219" w:rsidP="00340049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340049" w:rsidRPr="00BC1F6E" w:rsidTr="00BB4219">
        <w:trPr>
          <w:trHeight w:val="567"/>
        </w:trPr>
        <w:tc>
          <w:tcPr>
            <w:tcW w:w="1849" w:type="dxa"/>
            <w:gridSpan w:val="2"/>
            <w:tcBorders>
              <w:bottom w:val="dashSmallGap" w:sz="4" w:space="0" w:color="auto"/>
            </w:tcBorders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gridSpan w:val="2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 w:val="restart"/>
          </w:tcPr>
          <w:p w:rsidR="00340049" w:rsidRDefault="00340049" w:rsidP="00340049">
            <w:pPr>
              <w:ind w:leftChars="287" w:left="6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     村</w:t>
            </w:r>
          </w:p>
          <w:p w:rsidR="00340049" w:rsidRDefault="00340049" w:rsidP="00340049">
            <w:pPr>
              <w:ind w:leftChars="287" w:left="6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鎮     里</w:t>
            </w:r>
          </w:p>
          <w:p w:rsidR="00340049" w:rsidRPr="00BC1F6E" w:rsidRDefault="00340049" w:rsidP="00340049">
            <w:pPr>
              <w:ind w:leftChars="287" w:left="68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市</w:t>
            </w:r>
          </w:p>
        </w:tc>
        <w:tc>
          <w:tcPr>
            <w:tcW w:w="1767" w:type="dxa"/>
            <w:gridSpan w:val="5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gridSpan w:val="2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</w:tr>
      <w:tr w:rsidR="00340049" w:rsidRPr="00BC1F6E" w:rsidTr="00BB4219">
        <w:trPr>
          <w:trHeight w:val="567"/>
        </w:trPr>
        <w:tc>
          <w:tcPr>
            <w:tcW w:w="1849" w:type="dxa"/>
            <w:gridSpan w:val="2"/>
            <w:tcBorders>
              <w:top w:val="dashSmallGap" w:sz="4" w:space="0" w:color="auto"/>
            </w:tcBorders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gridSpan w:val="2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gridSpan w:val="5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gridSpan w:val="2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:rsidR="00340049" w:rsidRPr="00BC1F6E" w:rsidRDefault="00340049" w:rsidP="00BC1F6E">
            <w:pPr>
              <w:rPr>
                <w:rFonts w:ascii="標楷體" w:eastAsia="標楷體" w:hAnsi="標楷體"/>
              </w:rPr>
            </w:pPr>
          </w:p>
        </w:tc>
      </w:tr>
      <w:tr w:rsidR="00340049" w:rsidRPr="00BC1F6E" w:rsidTr="00A67DD9">
        <w:trPr>
          <w:trHeight w:val="3118"/>
        </w:trPr>
        <w:tc>
          <w:tcPr>
            <w:tcW w:w="15021" w:type="dxa"/>
            <w:gridSpan w:val="18"/>
          </w:tcPr>
          <w:p w:rsidR="00D172AB" w:rsidRDefault="00D172AB" w:rsidP="001C150A">
            <w:pPr>
              <w:ind w:leftChars="304" w:left="730"/>
              <w:rPr>
                <w:rFonts w:ascii="標楷體" w:eastAsia="標楷體" w:hAnsi="標楷體"/>
              </w:rPr>
            </w:pPr>
          </w:p>
          <w:p w:rsidR="00340049" w:rsidRDefault="00340049" w:rsidP="001C150A">
            <w:pPr>
              <w:ind w:leftChars="304" w:left="7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列緩徵原因消滅確屬事實，願接受徵兵處理，絕無異議，如</w:t>
            </w:r>
            <w:r w:rsidR="00E13FFA">
              <w:rPr>
                <w:rFonts w:ascii="標楷體" w:eastAsia="標楷體" w:hAnsi="標楷體" w:hint="eastAsia"/>
              </w:rPr>
              <w:t>有虛偽願負妨害兵役治罪條例之責。</w:t>
            </w:r>
          </w:p>
          <w:p w:rsidR="00BB4219" w:rsidRDefault="00BB4219" w:rsidP="001C150A">
            <w:pPr>
              <w:ind w:leftChars="304" w:left="730"/>
              <w:rPr>
                <w:rFonts w:ascii="標楷體" w:eastAsia="標楷體" w:hAnsi="標楷體"/>
              </w:rPr>
            </w:pPr>
          </w:p>
          <w:p w:rsidR="00E13FFA" w:rsidRDefault="00E13FFA" w:rsidP="001C150A">
            <w:pPr>
              <w:ind w:leftChars="304" w:left="7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陳</w:t>
            </w:r>
          </w:p>
          <w:p w:rsidR="00E13FFA" w:rsidRDefault="00E13FFA" w:rsidP="001C150A">
            <w:pPr>
              <w:ind w:leftChars="954" w:left="2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</w:t>
            </w:r>
          </w:p>
          <w:p w:rsidR="00E13FFA" w:rsidRDefault="00E13FFA" w:rsidP="001C150A">
            <w:pPr>
              <w:ind w:leftChars="954" w:left="2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鎮   公所</w:t>
            </w:r>
          </w:p>
          <w:p w:rsidR="00E13FFA" w:rsidRDefault="00E13FFA" w:rsidP="001C150A">
            <w:pPr>
              <w:ind w:leftChars="954" w:left="2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</w:t>
            </w:r>
          </w:p>
          <w:p w:rsidR="00E13FFA" w:rsidRDefault="00E13FFA" w:rsidP="001C150A">
            <w:pPr>
              <w:ind w:leftChars="2607" w:left="6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報人：</w:t>
            </w:r>
            <w:r w:rsidR="001C150A">
              <w:rPr>
                <w:rFonts w:ascii="標楷體" w:eastAsia="標楷體" w:hAnsi="標楷體" w:hint="eastAsia"/>
              </w:rPr>
              <w:t xml:space="preserve">     </w:t>
            </w:r>
            <w:r w:rsidR="001C150A">
              <w:rPr>
                <w:rFonts w:ascii="標楷體" w:eastAsia="標楷體" w:hAnsi="標楷體" w:hint="eastAsia"/>
              </w:rPr>
              <w:t xml:space="preserve"> </w:t>
            </w:r>
            <w:r w:rsidR="001C150A">
              <w:rPr>
                <w:rFonts w:ascii="標楷體" w:eastAsia="標楷體" w:hAnsi="標楷體" w:hint="eastAsia"/>
              </w:rPr>
              <w:t xml:space="preserve">     </w:t>
            </w:r>
            <w:r w:rsidR="001C150A">
              <w:rPr>
                <w:rFonts w:ascii="標楷體" w:eastAsia="標楷體" w:hAnsi="標楷體" w:hint="eastAsia"/>
              </w:rPr>
              <w:t xml:space="preserve"> </w:t>
            </w:r>
            <w:r w:rsidR="001C150A">
              <w:rPr>
                <w:rFonts w:ascii="標楷體" w:eastAsia="標楷體" w:hAnsi="標楷體" w:hint="eastAsia"/>
              </w:rPr>
              <w:t xml:space="preserve">    </w:t>
            </w:r>
            <w:r w:rsidR="00A67DD9">
              <w:rPr>
                <w:rFonts w:ascii="標楷體" w:eastAsia="標楷體" w:hAnsi="標楷體" w:hint="eastAsia"/>
              </w:rPr>
              <w:t xml:space="preserve">   </w:t>
            </w:r>
            <w:r w:rsidR="001C150A">
              <w:rPr>
                <w:rFonts w:ascii="標楷體" w:eastAsia="標楷體" w:hAnsi="標楷體" w:hint="eastAsia"/>
              </w:rPr>
              <w:t xml:space="preserve"> </w:t>
            </w:r>
            <w:r w:rsidR="001C150A">
              <w:rPr>
                <w:rFonts w:ascii="標楷體" w:eastAsia="標楷體" w:hAnsi="標楷體" w:hint="eastAsia"/>
              </w:rPr>
              <w:t xml:space="preserve"> </w:t>
            </w:r>
            <w:r w:rsidR="001C150A">
              <w:rPr>
                <w:rFonts w:ascii="標楷體" w:eastAsia="標楷體" w:hAnsi="標楷體" w:hint="eastAsia"/>
              </w:rPr>
              <w:t xml:space="preserve">     </w:t>
            </w:r>
            <w:r w:rsidR="001C150A">
              <w:rPr>
                <w:rFonts w:ascii="標楷體" w:eastAsia="標楷體" w:hAnsi="標楷體" w:hint="eastAsia"/>
              </w:rPr>
              <w:t xml:space="preserve"> (簽名蓋章)</w:t>
            </w:r>
          </w:p>
          <w:p w:rsidR="00E13FFA" w:rsidRDefault="00E13FFA" w:rsidP="001C150A">
            <w:pPr>
              <w:ind w:leftChars="2607" w:left="62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報時間：</w:t>
            </w:r>
            <w:r w:rsidR="001C150A">
              <w:rPr>
                <w:rFonts w:ascii="標楷體" w:eastAsia="標楷體" w:hAnsi="標楷體" w:hint="eastAsia"/>
              </w:rPr>
              <w:t xml:space="preserve">中華民國   </w:t>
            </w:r>
            <w:r w:rsidR="00A67DD9">
              <w:rPr>
                <w:rFonts w:ascii="標楷體" w:eastAsia="標楷體" w:hAnsi="標楷體" w:hint="eastAsia"/>
              </w:rPr>
              <w:t xml:space="preserve">  </w:t>
            </w:r>
            <w:r w:rsidR="001C150A">
              <w:rPr>
                <w:rFonts w:ascii="標楷體" w:eastAsia="標楷體" w:hAnsi="標楷體" w:hint="eastAsia"/>
              </w:rPr>
              <w:t xml:space="preserve">  年</w:t>
            </w:r>
            <w:r w:rsidR="001C150A">
              <w:rPr>
                <w:rFonts w:ascii="標楷體" w:eastAsia="標楷體" w:hAnsi="標楷體" w:hint="eastAsia"/>
              </w:rPr>
              <w:t xml:space="preserve">   </w:t>
            </w:r>
            <w:r w:rsidR="00A67DD9">
              <w:rPr>
                <w:rFonts w:ascii="標楷體" w:eastAsia="標楷體" w:hAnsi="標楷體" w:hint="eastAsia"/>
              </w:rPr>
              <w:t xml:space="preserve">  </w:t>
            </w:r>
            <w:r w:rsidR="001C150A">
              <w:rPr>
                <w:rFonts w:ascii="標楷體" w:eastAsia="標楷體" w:hAnsi="標楷體" w:hint="eastAsia"/>
              </w:rPr>
              <w:t xml:space="preserve">  </w:t>
            </w:r>
            <w:r w:rsidR="001C150A">
              <w:rPr>
                <w:rFonts w:ascii="標楷體" w:eastAsia="標楷體" w:hAnsi="標楷體" w:hint="eastAsia"/>
              </w:rPr>
              <w:t>月</w:t>
            </w:r>
            <w:r w:rsidR="001C150A">
              <w:rPr>
                <w:rFonts w:ascii="標楷體" w:eastAsia="標楷體" w:hAnsi="標楷體" w:hint="eastAsia"/>
              </w:rPr>
              <w:t xml:space="preserve">  </w:t>
            </w:r>
            <w:r w:rsidR="00A67DD9">
              <w:rPr>
                <w:rFonts w:ascii="標楷體" w:eastAsia="標楷體" w:hAnsi="標楷體" w:hint="eastAsia"/>
              </w:rPr>
              <w:t xml:space="preserve">  </w:t>
            </w:r>
            <w:r w:rsidR="001C150A">
              <w:rPr>
                <w:rFonts w:ascii="標楷體" w:eastAsia="標楷體" w:hAnsi="標楷體" w:hint="eastAsia"/>
              </w:rPr>
              <w:t xml:space="preserve">   </w:t>
            </w:r>
            <w:r w:rsidR="001C150A">
              <w:rPr>
                <w:rFonts w:ascii="標楷體" w:eastAsia="標楷體" w:hAnsi="標楷體" w:hint="eastAsia"/>
              </w:rPr>
              <w:t>日</w:t>
            </w:r>
          </w:p>
          <w:p w:rsidR="00E13FFA" w:rsidRPr="00BC1F6E" w:rsidRDefault="00E13FFA" w:rsidP="00BC1F6E">
            <w:pPr>
              <w:rPr>
                <w:rFonts w:ascii="標楷體" w:eastAsia="標楷體" w:hAnsi="標楷體" w:hint="eastAsia"/>
              </w:rPr>
            </w:pPr>
          </w:p>
        </w:tc>
      </w:tr>
      <w:tr w:rsidR="001C150A" w:rsidRPr="00BC1F6E" w:rsidTr="00A67DD9">
        <w:trPr>
          <w:trHeight w:val="1134"/>
        </w:trPr>
        <w:tc>
          <w:tcPr>
            <w:tcW w:w="1129" w:type="dxa"/>
            <w:vAlign w:val="center"/>
          </w:tcPr>
          <w:p w:rsidR="001C150A" w:rsidRDefault="001C150A" w:rsidP="00A67DD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  <w:p w:rsidR="001C150A" w:rsidRPr="00BC1F6E" w:rsidRDefault="001C150A" w:rsidP="00A67DD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13892" w:type="dxa"/>
            <w:gridSpan w:val="17"/>
            <w:vAlign w:val="center"/>
          </w:tcPr>
          <w:p w:rsidR="001C150A" w:rsidRPr="00BC1F6E" w:rsidRDefault="001C150A" w:rsidP="001C15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查核屬實，除已登記並列入補辦徵處外，轉請縣府核備。</w:t>
            </w:r>
          </w:p>
        </w:tc>
      </w:tr>
      <w:tr w:rsidR="00A67DD9" w:rsidRPr="00BC1F6E" w:rsidTr="00A67DD9">
        <w:tc>
          <w:tcPr>
            <w:tcW w:w="3399" w:type="dxa"/>
            <w:gridSpan w:val="4"/>
          </w:tcPr>
          <w:p w:rsidR="00A67DD9" w:rsidRPr="00BC1F6E" w:rsidRDefault="00A67DD9" w:rsidP="00A67DD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核發</w:t>
            </w:r>
          </w:p>
        </w:tc>
        <w:tc>
          <w:tcPr>
            <w:tcW w:w="3400" w:type="dxa"/>
            <w:gridSpan w:val="3"/>
          </w:tcPr>
          <w:p w:rsidR="00A67DD9" w:rsidRPr="00BC1F6E" w:rsidRDefault="00A67DD9" w:rsidP="00A67DD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A67DD9" w:rsidRPr="00BC1F6E" w:rsidRDefault="00A67DD9" w:rsidP="00A67DD9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層決行</w:t>
            </w:r>
          </w:p>
        </w:tc>
        <w:tc>
          <w:tcPr>
            <w:tcW w:w="7655" w:type="dxa"/>
            <w:gridSpan w:val="9"/>
            <w:vMerge w:val="restart"/>
          </w:tcPr>
          <w:p w:rsidR="00A67DD9" w:rsidRPr="00BC1F6E" w:rsidRDefault="00A67DD9" w:rsidP="00BC1F6E">
            <w:pPr>
              <w:rPr>
                <w:rFonts w:ascii="標楷體" w:eastAsia="標楷體" w:hAnsi="標楷體"/>
              </w:rPr>
            </w:pPr>
          </w:p>
        </w:tc>
      </w:tr>
      <w:tr w:rsidR="00A67DD9" w:rsidRPr="00BC1F6E" w:rsidTr="00A67DD9">
        <w:trPr>
          <w:trHeight w:val="1225"/>
        </w:trPr>
        <w:tc>
          <w:tcPr>
            <w:tcW w:w="3399" w:type="dxa"/>
            <w:gridSpan w:val="4"/>
          </w:tcPr>
          <w:p w:rsidR="00A67DD9" w:rsidRPr="00BC1F6E" w:rsidRDefault="00A67DD9" w:rsidP="00A67DD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400" w:type="dxa"/>
            <w:gridSpan w:val="3"/>
          </w:tcPr>
          <w:p w:rsidR="00A67DD9" w:rsidRPr="00BC1F6E" w:rsidRDefault="00A67DD9" w:rsidP="00A67DD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</w:tcPr>
          <w:p w:rsidR="00A67DD9" w:rsidRPr="00BC1F6E" w:rsidRDefault="00A67DD9" w:rsidP="00BC1F6E">
            <w:pPr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9"/>
            <w:vMerge/>
          </w:tcPr>
          <w:p w:rsidR="00A67DD9" w:rsidRPr="00BC1F6E" w:rsidRDefault="00A67DD9" w:rsidP="00BC1F6E">
            <w:pPr>
              <w:rPr>
                <w:rFonts w:ascii="標楷體" w:eastAsia="標楷體" w:hAnsi="標楷體"/>
              </w:rPr>
            </w:pPr>
          </w:p>
        </w:tc>
      </w:tr>
    </w:tbl>
    <w:p w:rsidR="00BB4219" w:rsidRDefault="00BC1F6E">
      <w:pPr>
        <w:rPr>
          <w:rFonts w:ascii="標楷體" w:eastAsia="標楷體" w:hAnsi="標楷體"/>
        </w:rPr>
        <w:sectPr w:rsidR="00BB4219" w:rsidSect="00BC1F6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BC1F6E">
        <w:rPr>
          <w:rFonts w:ascii="標楷體" w:eastAsia="標楷體" w:hAnsi="標楷體" w:hint="eastAsia"/>
        </w:rPr>
        <w:t>第一聯 由鄉鎮市公所簽辦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49"/>
        <w:gridCol w:w="804"/>
        <w:gridCol w:w="935"/>
        <w:gridCol w:w="2694"/>
        <w:gridCol w:w="943"/>
        <w:gridCol w:w="567"/>
        <w:gridCol w:w="257"/>
        <w:gridCol w:w="546"/>
        <w:gridCol w:w="1284"/>
        <w:gridCol w:w="580"/>
        <w:gridCol w:w="580"/>
        <w:gridCol w:w="580"/>
        <w:gridCol w:w="1984"/>
        <w:gridCol w:w="1418"/>
      </w:tblGrid>
      <w:tr w:rsidR="00BB4219" w:rsidRPr="00BC1F6E" w:rsidTr="00D657E9">
        <w:trPr>
          <w:trHeight w:val="360"/>
        </w:trPr>
        <w:tc>
          <w:tcPr>
            <w:tcW w:w="7225" w:type="dxa"/>
            <w:gridSpan w:val="5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 w:hint="eastAsia"/>
                <w:sz w:val="50"/>
                <w:szCs w:val="50"/>
              </w:rPr>
            </w:pPr>
            <w:r w:rsidRPr="00BC1F6E">
              <w:rPr>
                <w:rFonts w:ascii="標楷體" w:eastAsia="標楷體" w:hAnsi="標楷體" w:hint="eastAsia"/>
                <w:sz w:val="50"/>
                <w:szCs w:val="50"/>
              </w:rPr>
              <w:lastRenderedPageBreak/>
              <w:t>緩徵原因消滅(畢業)申報書(稿)</w:t>
            </w:r>
          </w:p>
        </w:tc>
        <w:tc>
          <w:tcPr>
            <w:tcW w:w="567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文</w:t>
            </w:r>
          </w:p>
        </w:tc>
        <w:tc>
          <w:tcPr>
            <w:tcW w:w="803" w:type="dxa"/>
            <w:gridSpan w:val="2"/>
          </w:tcPr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426" w:type="dxa"/>
            <w:gridSpan w:val="6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          年            月           日</w:t>
            </w:r>
          </w:p>
        </w:tc>
      </w:tr>
      <w:tr w:rsidR="00BB4219" w:rsidRPr="00BC1F6E" w:rsidTr="00D657E9">
        <w:trPr>
          <w:trHeight w:val="360"/>
        </w:trPr>
        <w:tc>
          <w:tcPr>
            <w:tcW w:w="7225" w:type="dxa"/>
            <w:gridSpan w:val="5"/>
            <w:vMerge/>
          </w:tcPr>
          <w:p w:rsidR="00BB4219" w:rsidRPr="00BC1F6E" w:rsidRDefault="00BB4219" w:rsidP="00D657E9">
            <w:pPr>
              <w:rPr>
                <w:rFonts w:ascii="標楷體" w:eastAsia="標楷體" w:hAnsi="標楷體" w:hint="eastAsia"/>
                <w:sz w:val="50"/>
                <w:szCs w:val="50"/>
              </w:rPr>
            </w:pPr>
          </w:p>
        </w:tc>
        <w:tc>
          <w:tcPr>
            <w:tcW w:w="567" w:type="dxa"/>
            <w:vMerge/>
          </w:tcPr>
          <w:p w:rsidR="00BB4219" w:rsidRDefault="00BB4219" w:rsidP="00D657E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03" w:type="dxa"/>
            <w:gridSpan w:val="2"/>
          </w:tcPr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6426" w:type="dxa"/>
            <w:gridSpan w:val="6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字第                          號</w:t>
            </w:r>
          </w:p>
        </w:tc>
      </w:tr>
      <w:tr w:rsidR="00BB4219" w:rsidRPr="00BC1F6E" w:rsidTr="00BB4219">
        <w:trPr>
          <w:trHeight w:val="390"/>
        </w:trPr>
        <w:tc>
          <w:tcPr>
            <w:tcW w:w="1849" w:type="dxa"/>
            <w:vMerge w:val="restart"/>
          </w:tcPr>
          <w:p w:rsidR="00BB4219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身分證統號)</w:t>
            </w:r>
          </w:p>
        </w:tc>
        <w:tc>
          <w:tcPr>
            <w:tcW w:w="804" w:type="dxa"/>
            <w:vMerge w:val="restart"/>
          </w:tcPr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次</w:t>
            </w:r>
          </w:p>
        </w:tc>
        <w:tc>
          <w:tcPr>
            <w:tcW w:w="935" w:type="dxa"/>
            <w:vMerge w:val="restart"/>
          </w:tcPr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位</w:t>
            </w:r>
          </w:p>
        </w:tc>
        <w:tc>
          <w:tcPr>
            <w:tcW w:w="2694" w:type="dxa"/>
            <w:vMerge w:val="restart"/>
          </w:tcPr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1767" w:type="dxa"/>
            <w:gridSpan w:val="3"/>
            <w:vMerge w:val="restart"/>
          </w:tcPr>
          <w:p w:rsidR="00BB4219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申請</w:t>
            </w:r>
          </w:p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緩徵原因</w:t>
            </w:r>
          </w:p>
        </w:tc>
        <w:tc>
          <w:tcPr>
            <w:tcW w:w="1830" w:type="dxa"/>
            <w:gridSpan w:val="2"/>
            <w:vMerge w:val="restart"/>
          </w:tcPr>
          <w:p w:rsidR="00BB4219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准緩徵</w:t>
            </w:r>
          </w:p>
          <w:p w:rsidR="00BB4219" w:rsidRPr="00BC1F6E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字號</w:t>
            </w:r>
          </w:p>
        </w:tc>
        <w:tc>
          <w:tcPr>
            <w:tcW w:w="3724" w:type="dxa"/>
            <w:gridSpan w:val="4"/>
          </w:tcPr>
          <w:p w:rsidR="00BB4219" w:rsidRPr="00BC1F6E" w:rsidRDefault="00BB4219" w:rsidP="00D657E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緩徵原因消滅</w:t>
            </w:r>
          </w:p>
        </w:tc>
        <w:tc>
          <w:tcPr>
            <w:tcW w:w="1418" w:type="dxa"/>
            <w:vMerge w:val="restart"/>
            <w:vAlign w:val="center"/>
          </w:tcPr>
          <w:p w:rsidR="00BB4219" w:rsidRPr="00BC1F6E" w:rsidRDefault="00BB4219" w:rsidP="00BB42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考</w:t>
            </w:r>
          </w:p>
        </w:tc>
      </w:tr>
      <w:tr w:rsidR="00BB4219" w:rsidRPr="00BC1F6E" w:rsidTr="00BB4219">
        <w:trPr>
          <w:trHeight w:val="360"/>
        </w:trPr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BB4219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804" w:type="dxa"/>
            <w:vMerge/>
          </w:tcPr>
          <w:p w:rsidR="00BB4219" w:rsidRDefault="00BB4219" w:rsidP="00D657E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35" w:type="dxa"/>
            <w:vMerge/>
          </w:tcPr>
          <w:p w:rsidR="00BB4219" w:rsidRDefault="00BB4219" w:rsidP="00D657E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694" w:type="dxa"/>
            <w:vMerge/>
          </w:tcPr>
          <w:p w:rsidR="00BB4219" w:rsidRDefault="00BB4219" w:rsidP="00D657E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67" w:type="dxa"/>
            <w:gridSpan w:val="3"/>
            <w:vMerge/>
          </w:tcPr>
          <w:p w:rsidR="00BB4219" w:rsidRDefault="00BB4219" w:rsidP="00D657E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30" w:type="dxa"/>
            <w:gridSpan w:val="2"/>
            <w:vMerge/>
          </w:tcPr>
          <w:p w:rsidR="00BB4219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580" w:type="dxa"/>
          </w:tcPr>
          <w:p w:rsidR="00BB4219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80" w:type="dxa"/>
          </w:tcPr>
          <w:p w:rsidR="00BB4219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80" w:type="dxa"/>
          </w:tcPr>
          <w:p w:rsidR="00BB4219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</w:tcPr>
          <w:p w:rsidR="00BB4219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1418" w:type="dxa"/>
            <w:vMerge/>
          </w:tcPr>
          <w:p w:rsidR="00BB4219" w:rsidRDefault="00BB4219" w:rsidP="00D657E9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BB4219" w:rsidRPr="00BC1F6E" w:rsidTr="00BB4219">
        <w:trPr>
          <w:trHeight w:val="567"/>
        </w:trPr>
        <w:tc>
          <w:tcPr>
            <w:tcW w:w="1849" w:type="dxa"/>
            <w:tcBorders>
              <w:bottom w:val="dashSmallGap" w:sz="4" w:space="0" w:color="auto"/>
            </w:tcBorders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 w:val="restart"/>
          </w:tcPr>
          <w:p w:rsidR="00BB4219" w:rsidRDefault="00BB4219" w:rsidP="00D657E9">
            <w:pPr>
              <w:ind w:leftChars="287" w:left="6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     村</w:t>
            </w:r>
          </w:p>
          <w:p w:rsidR="00BB4219" w:rsidRDefault="00BB4219" w:rsidP="00D657E9">
            <w:pPr>
              <w:ind w:leftChars="287" w:left="6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鎮     里</w:t>
            </w:r>
          </w:p>
          <w:p w:rsidR="00BB4219" w:rsidRPr="00BC1F6E" w:rsidRDefault="00BB4219" w:rsidP="00D657E9">
            <w:pPr>
              <w:ind w:leftChars="287" w:left="68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市</w:t>
            </w:r>
          </w:p>
        </w:tc>
        <w:tc>
          <w:tcPr>
            <w:tcW w:w="1767" w:type="dxa"/>
            <w:gridSpan w:val="3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gridSpan w:val="2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</w:tr>
      <w:tr w:rsidR="00BB4219" w:rsidRPr="00BC1F6E" w:rsidTr="00BB4219">
        <w:trPr>
          <w:trHeight w:val="567"/>
        </w:trPr>
        <w:tc>
          <w:tcPr>
            <w:tcW w:w="1849" w:type="dxa"/>
            <w:tcBorders>
              <w:top w:val="dashSmallGap" w:sz="4" w:space="0" w:color="auto"/>
            </w:tcBorders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gridSpan w:val="3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gridSpan w:val="2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580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:rsidR="00BB4219" w:rsidRPr="00BC1F6E" w:rsidRDefault="00BB4219" w:rsidP="00D657E9">
            <w:pPr>
              <w:rPr>
                <w:rFonts w:ascii="標楷體" w:eastAsia="標楷體" w:hAnsi="標楷體"/>
              </w:rPr>
            </w:pPr>
          </w:p>
        </w:tc>
      </w:tr>
      <w:tr w:rsidR="00BB4219" w:rsidRPr="00BC1F6E" w:rsidTr="00D657E9">
        <w:trPr>
          <w:trHeight w:val="3118"/>
        </w:trPr>
        <w:tc>
          <w:tcPr>
            <w:tcW w:w="15021" w:type="dxa"/>
            <w:gridSpan w:val="14"/>
          </w:tcPr>
          <w:p w:rsidR="00D172AB" w:rsidRDefault="00D172AB" w:rsidP="00D172AB">
            <w:pPr>
              <w:ind w:leftChars="363" w:left="871"/>
              <w:rPr>
                <w:rFonts w:ascii="標楷體" w:eastAsia="標楷體" w:hAnsi="標楷體"/>
              </w:rPr>
            </w:pPr>
          </w:p>
          <w:p w:rsidR="00BB4219" w:rsidRDefault="00BB4219" w:rsidP="00D172AB">
            <w:pPr>
              <w:ind w:leftChars="363" w:left="87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列緩徵原因消滅屬實，願接受徵兵處理，絕無異議，如有虛偽願負妨害兵役治罪條例之責。</w:t>
            </w:r>
          </w:p>
          <w:p w:rsidR="00BB4219" w:rsidRDefault="00BB4219" w:rsidP="00D172AB">
            <w:pPr>
              <w:ind w:leftChars="363" w:left="871"/>
              <w:rPr>
                <w:rFonts w:ascii="標楷體" w:eastAsia="標楷體" w:hAnsi="標楷體"/>
              </w:rPr>
            </w:pPr>
          </w:p>
          <w:p w:rsidR="00BB4219" w:rsidRDefault="00D172AB" w:rsidP="00D172AB">
            <w:pPr>
              <w:ind w:leftChars="127" w:left="3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鑒核    </w:t>
            </w:r>
            <w:r w:rsidR="00BB4219">
              <w:rPr>
                <w:rFonts w:ascii="標楷體" w:eastAsia="標楷體" w:hAnsi="標楷體" w:hint="eastAsia"/>
              </w:rPr>
              <w:t>此陳</w:t>
            </w:r>
          </w:p>
          <w:p w:rsidR="00BB4219" w:rsidRDefault="00BB4219" w:rsidP="00D657E9">
            <w:pPr>
              <w:ind w:leftChars="954" w:left="2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</w:t>
            </w:r>
          </w:p>
          <w:p w:rsidR="00BB4219" w:rsidRDefault="00BB4219" w:rsidP="00D657E9">
            <w:pPr>
              <w:ind w:leftChars="954" w:left="2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鎮   公所</w:t>
            </w:r>
          </w:p>
          <w:p w:rsidR="00BB4219" w:rsidRDefault="00BB4219" w:rsidP="00D657E9">
            <w:pPr>
              <w:ind w:leftChars="954" w:left="2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</w:t>
            </w:r>
          </w:p>
          <w:p w:rsidR="00BB4219" w:rsidRDefault="00BB4219" w:rsidP="00D657E9">
            <w:pPr>
              <w:ind w:leftChars="2607" w:left="6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報人：                           (簽名蓋章)</w:t>
            </w:r>
          </w:p>
          <w:p w:rsidR="00BB4219" w:rsidRDefault="00BB4219" w:rsidP="00D657E9">
            <w:pPr>
              <w:ind w:leftChars="2607" w:left="62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報時間：中華民國       年       月       日</w:t>
            </w:r>
          </w:p>
          <w:p w:rsidR="00BB4219" w:rsidRPr="00BC1F6E" w:rsidRDefault="00BB4219" w:rsidP="00D657E9">
            <w:pPr>
              <w:rPr>
                <w:rFonts w:ascii="標楷體" w:eastAsia="標楷體" w:hAnsi="標楷體" w:hint="eastAsia"/>
              </w:rPr>
            </w:pPr>
          </w:p>
        </w:tc>
      </w:tr>
      <w:tr w:rsidR="00D172AB" w:rsidRPr="00BC1F6E" w:rsidTr="00F65758">
        <w:trPr>
          <w:trHeight w:val="2739"/>
        </w:trPr>
        <w:tc>
          <w:tcPr>
            <w:tcW w:w="15021" w:type="dxa"/>
            <w:gridSpan w:val="14"/>
            <w:vAlign w:val="center"/>
          </w:tcPr>
          <w:p w:rsidR="00D172AB" w:rsidRDefault="00D172AB" w:rsidP="00D172AB">
            <w:pPr>
              <w:ind w:leftChars="363" w:left="87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</w:rPr>
              <w:t>經查核屬實，除已登記並列入補辦徵處外，轉請核備。</w:t>
            </w:r>
          </w:p>
          <w:p w:rsidR="00D172AB" w:rsidRDefault="00D172AB" w:rsidP="00D172AB">
            <w:pPr>
              <w:ind w:leftChars="363" w:left="871"/>
              <w:jc w:val="both"/>
              <w:rPr>
                <w:rFonts w:ascii="標楷體" w:eastAsia="標楷體" w:hAnsi="標楷體"/>
              </w:rPr>
            </w:pPr>
          </w:p>
          <w:p w:rsidR="00D172AB" w:rsidRDefault="00D172AB" w:rsidP="00D172AB">
            <w:pPr>
              <w:ind w:leftChars="363" w:left="87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謹陳</w:t>
            </w:r>
          </w:p>
          <w:p w:rsidR="00D172AB" w:rsidRPr="00D172AB" w:rsidRDefault="00D172AB" w:rsidP="00D172AB">
            <w:pPr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D172AB">
              <w:rPr>
                <w:rFonts w:ascii="標楷體" w:eastAsia="標楷體" w:hAnsi="標楷體" w:hint="eastAsia"/>
                <w:sz w:val="44"/>
                <w:szCs w:val="44"/>
              </w:rPr>
              <w:t>雲林縣政府</w:t>
            </w:r>
          </w:p>
          <w:p w:rsidR="00D172AB" w:rsidRPr="00D172AB" w:rsidRDefault="00D172AB" w:rsidP="00D172AB">
            <w:pPr>
              <w:ind w:leftChars="3316" w:left="7958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172AB">
              <w:rPr>
                <w:rFonts w:ascii="標楷體" w:eastAsia="標楷體" w:hAnsi="標楷體" w:hint="eastAsia"/>
                <w:sz w:val="36"/>
                <w:szCs w:val="36"/>
              </w:rPr>
              <w:t>(鄉鎮市公所)</w:t>
            </w:r>
          </w:p>
        </w:tc>
      </w:tr>
    </w:tbl>
    <w:p w:rsidR="00D172AB" w:rsidRDefault="00BB4219" w:rsidP="00BB4219">
      <w:pPr>
        <w:rPr>
          <w:rFonts w:ascii="標楷體" w:eastAsia="標楷體" w:hAnsi="標楷體"/>
        </w:rPr>
        <w:sectPr w:rsidR="00D172AB" w:rsidSect="00BC1F6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BC1F6E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二</w:t>
      </w:r>
      <w:r w:rsidRPr="00BC1F6E">
        <w:rPr>
          <w:rFonts w:ascii="標楷體" w:eastAsia="標楷體" w:hAnsi="標楷體" w:hint="eastAsia"/>
        </w:rPr>
        <w:t xml:space="preserve">聯 </w:t>
      </w:r>
      <w:r>
        <w:rPr>
          <w:rFonts w:ascii="標楷體" w:eastAsia="標楷體" w:hAnsi="標楷體" w:hint="eastAsia"/>
        </w:rPr>
        <w:t>呈報縣府備查</w:t>
      </w:r>
    </w:p>
    <w:p w:rsidR="00BB4219" w:rsidRPr="00D172AB" w:rsidRDefault="00D172AB" w:rsidP="00BB4219">
      <w:pPr>
        <w:rPr>
          <w:rFonts w:ascii="標楷體" w:eastAsia="標楷體" w:hAnsi="標楷體"/>
          <w:sz w:val="32"/>
          <w:szCs w:val="32"/>
        </w:rPr>
      </w:pPr>
      <w:r w:rsidRPr="00D172AB">
        <w:rPr>
          <w:rFonts w:ascii="標楷體" w:eastAsia="標楷體" w:hAnsi="標楷體" w:hint="eastAsia"/>
          <w:sz w:val="32"/>
          <w:szCs w:val="32"/>
        </w:rPr>
        <w:lastRenderedPageBreak/>
        <w:t>役男申報緩</w:t>
      </w:r>
      <w:bookmarkStart w:id="0" w:name="_GoBack"/>
      <w:bookmarkEnd w:id="0"/>
      <w:r w:rsidRPr="00D172AB">
        <w:rPr>
          <w:rFonts w:ascii="標楷體" w:eastAsia="標楷體" w:hAnsi="標楷體" w:hint="eastAsia"/>
          <w:sz w:val="32"/>
          <w:szCs w:val="32"/>
        </w:rPr>
        <w:t>徵原因消滅委託書</w:t>
      </w:r>
    </w:p>
    <w:p w:rsidR="00D172AB" w:rsidRPr="00D172AB" w:rsidRDefault="00D172AB" w:rsidP="00BB4219">
      <w:pPr>
        <w:rPr>
          <w:rFonts w:ascii="標楷體" w:eastAsia="標楷體" w:hAnsi="標楷體"/>
          <w:sz w:val="28"/>
          <w:szCs w:val="28"/>
        </w:rPr>
      </w:pPr>
    </w:p>
    <w:p w:rsidR="00D172AB" w:rsidRPr="00D172AB" w:rsidRDefault="00D172AB" w:rsidP="00BB4219">
      <w:pPr>
        <w:rPr>
          <w:rFonts w:ascii="標楷體" w:eastAsia="標楷體" w:hAnsi="標楷體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本人             係民國     年次役男，因學校尚未造送緩徵消滅名冊，茲申報緩徵原因消滅，未克親自前往特委託</w:t>
      </w:r>
      <w:r w:rsidRPr="00D172A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172A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172AB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172AB">
        <w:rPr>
          <w:rFonts w:ascii="標楷體" w:eastAsia="標楷體" w:hAnsi="標楷體" w:hint="eastAsia"/>
          <w:sz w:val="28"/>
          <w:szCs w:val="28"/>
        </w:rPr>
        <w:t>代理申請。</w:t>
      </w:r>
    </w:p>
    <w:p w:rsidR="00D172AB" w:rsidRPr="00D172AB" w:rsidRDefault="00D172AB" w:rsidP="00A846C4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此致</w:t>
      </w:r>
    </w:p>
    <w:p w:rsidR="00D172AB" w:rsidRPr="00D172AB" w:rsidRDefault="00D172AB" w:rsidP="00A846C4">
      <w:pPr>
        <w:ind w:leftChars="1000" w:left="2400"/>
        <w:rPr>
          <w:rFonts w:ascii="標楷體" w:eastAsia="標楷體" w:hAnsi="標楷體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鄉</w:t>
      </w:r>
    </w:p>
    <w:p w:rsidR="00D172AB" w:rsidRPr="00D172AB" w:rsidRDefault="00D172AB" w:rsidP="00A846C4">
      <w:pPr>
        <w:ind w:leftChars="1000" w:left="2400"/>
        <w:rPr>
          <w:rFonts w:ascii="標楷體" w:eastAsia="標楷體" w:hAnsi="標楷體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鎮  公所</w:t>
      </w:r>
    </w:p>
    <w:p w:rsidR="00D172AB" w:rsidRPr="00D172AB" w:rsidRDefault="00D172AB" w:rsidP="00A846C4">
      <w:pPr>
        <w:ind w:leftChars="1000" w:left="2400"/>
        <w:rPr>
          <w:rFonts w:ascii="標楷體" w:eastAsia="標楷體" w:hAnsi="標楷體" w:hint="eastAsia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市</w:t>
      </w:r>
    </w:p>
    <w:p w:rsidR="00210BBA" w:rsidRPr="00D172AB" w:rsidRDefault="00210BBA">
      <w:pPr>
        <w:rPr>
          <w:rFonts w:ascii="標楷體" w:eastAsia="標楷體" w:hAnsi="標楷體"/>
          <w:sz w:val="28"/>
          <w:szCs w:val="28"/>
        </w:rPr>
      </w:pPr>
    </w:p>
    <w:p w:rsidR="00D172AB" w:rsidRPr="00D172AB" w:rsidRDefault="00D172AB" w:rsidP="00A846C4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委託人(役男)：</w:t>
      </w:r>
      <w:r w:rsidR="00A846C4">
        <w:rPr>
          <w:rFonts w:ascii="標楷體" w:eastAsia="標楷體" w:hAnsi="標楷體" w:hint="eastAsia"/>
          <w:sz w:val="28"/>
          <w:szCs w:val="28"/>
        </w:rPr>
        <w:t xml:space="preserve">                               (簽章)</w:t>
      </w:r>
    </w:p>
    <w:p w:rsidR="00D172AB" w:rsidRPr="00D172AB" w:rsidRDefault="00D172AB" w:rsidP="00A846C4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A846C4">
        <w:rPr>
          <w:rFonts w:ascii="標楷體" w:eastAsia="標楷體" w:hAnsi="標楷體" w:hint="eastAsia"/>
          <w:spacing w:val="28"/>
          <w:kern w:val="0"/>
          <w:sz w:val="28"/>
          <w:szCs w:val="28"/>
          <w:fitText w:val="1960" w:id="2073232385"/>
        </w:rPr>
        <w:t>身分證統號</w:t>
      </w:r>
      <w:r w:rsidRPr="00A846C4">
        <w:rPr>
          <w:rFonts w:ascii="標楷體" w:eastAsia="標楷體" w:hAnsi="標楷體" w:hint="eastAsia"/>
          <w:kern w:val="0"/>
          <w:sz w:val="28"/>
          <w:szCs w:val="28"/>
          <w:fitText w:val="1960" w:id="2073232385"/>
        </w:rPr>
        <w:t>：</w:t>
      </w:r>
    </w:p>
    <w:p w:rsidR="00D172AB" w:rsidRPr="00D172AB" w:rsidRDefault="00D172AB" w:rsidP="00A846C4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A846C4">
        <w:rPr>
          <w:rFonts w:ascii="標楷體" w:eastAsia="標楷體" w:hAnsi="標楷體" w:hint="eastAsia"/>
          <w:spacing w:val="70"/>
          <w:kern w:val="0"/>
          <w:sz w:val="28"/>
          <w:szCs w:val="28"/>
          <w:fitText w:val="1960" w:id="2073232386"/>
        </w:rPr>
        <w:t>受委託人</w:t>
      </w:r>
      <w:r w:rsidRPr="00A846C4">
        <w:rPr>
          <w:rFonts w:ascii="標楷體" w:eastAsia="標楷體" w:hAnsi="標楷體" w:hint="eastAsia"/>
          <w:kern w:val="0"/>
          <w:sz w:val="28"/>
          <w:szCs w:val="28"/>
          <w:fitText w:val="1960" w:id="2073232386"/>
        </w:rPr>
        <w:t>：</w:t>
      </w:r>
      <w:r w:rsidR="00A846C4">
        <w:rPr>
          <w:rFonts w:ascii="標楷體" w:eastAsia="標楷體" w:hAnsi="標楷體" w:hint="eastAsia"/>
          <w:sz w:val="28"/>
          <w:szCs w:val="28"/>
        </w:rPr>
        <w:t xml:space="preserve">                               (簽章)</w:t>
      </w:r>
    </w:p>
    <w:p w:rsidR="00D172AB" w:rsidRPr="00D172AB" w:rsidRDefault="00D172AB" w:rsidP="00A846C4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A846C4">
        <w:rPr>
          <w:rFonts w:ascii="標楷體" w:eastAsia="標楷體" w:hAnsi="標楷體" w:hint="eastAsia"/>
          <w:spacing w:val="28"/>
          <w:kern w:val="0"/>
          <w:sz w:val="28"/>
          <w:szCs w:val="28"/>
          <w:fitText w:val="1960" w:id="2073232384"/>
        </w:rPr>
        <w:t>身分證統號</w:t>
      </w:r>
      <w:r w:rsidRPr="00A846C4">
        <w:rPr>
          <w:rFonts w:ascii="標楷體" w:eastAsia="標楷體" w:hAnsi="標楷體" w:hint="eastAsia"/>
          <w:kern w:val="0"/>
          <w:sz w:val="28"/>
          <w:szCs w:val="28"/>
          <w:fitText w:val="1960" w:id="2073232384"/>
        </w:rPr>
        <w:t>：</w:t>
      </w:r>
    </w:p>
    <w:p w:rsidR="00D172AB" w:rsidRPr="00D172AB" w:rsidRDefault="00D172AB" w:rsidP="00A846C4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與委託人關係：</w:t>
      </w:r>
    </w:p>
    <w:p w:rsidR="00D172AB" w:rsidRPr="00D172AB" w:rsidRDefault="00D172AB" w:rsidP="00A846C4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D172AB">
        <w:rPr>
          <w:rFonts w:ascii="標楷體" w:eastAsia="標楷體" w:hAnsi="標楷體" w:hint="eastAsia"/>
          <w:sz w:val="28"/>
          <w:szCs w:val="28"/>
        </w:rPr>
        <w:t>(受委託人須年滿20歲或已婚)</w:t>
      </w:r>
    </w:p>
    <w:p w:rsidR="00D172AB" w:rsidRDefault="00D172AB">
      <w:pPr>
        <w:rPr>
          <w:rFonts w:ascii="標楷體" w:eastAsia="標楷體" w:hAnsi="標楷體"/>
        </w:rPr>
      </w:pPr>
    </w:p>
    <w:p w:rsidR="00D172AB" w:rsidRDefault="00D172AB">
      <w:pPr>
        <w:rPr>
          <w:rFonts w:ascii="標楷體" w:eastAsia="標楷體" w:hAnsi="標楷體"/>
        </w:rPr>
      </w:pPr>
    </w:p>
    <w:p w:rsidR="00D172AB" w:rsidRDefault="00D172AB">
      <w:pPr>
        <w:rPr>
          <w:rFonts w:ascii="標楷體" w:eastAsia="標楷體" w:hAnsi="標楷體"/>
        </w:rPr>
      </w:pPr>
    </w:p>
    <w:p w:rsidR="00D172AB" w:rsidRPr="00D172AB" w:rsidRDefault="00D172AB" w:rsidP="00D172AB">
      <w:pPr>
        <w:jc w:val="distribute"/>
        <w:rPr>
          <w:rFonts w:ascii="標楷體" w:eastAsia="標楷體" w:hAnsi="標楷體" w:hint="eastAsia"/>
          <w:sz w:val="32"/>
          <w:szCs w:val="32"/>
        </w:rPr>
      </w:pPr>
      <w:r w:rsidRPr="00176F7D">
        <w:rPr>
          <w:rFonts w:ascii="標楷體" w:eastAsia="標楷體" w:hAnsi="標楷體" w:hint="eastAsia"/>
          <w:spacing w:val="320"/>
          <w:kern w:val="0"/>
          <w:sz w:val="32"/>
          <w:szCs w:val="32"/>
          <w:fitText w:val="3200" w:id="2073232640"/>
        </w:rPr>
        <w:t>中華民</w:t>
      </w:r>
      <w:r w:rsidRPr="00176F7D">
        <w:rPr>
          <w:rFonts w:ascii="標楷體" w:eastAsia="標楷體" w:hAnsi="標楷體" w:hint="eastAsia"/>
          <w:kern w:val="0"/>
          <w:sz w:val="32"/>
          <w:szCs w:val="32"/>
          <w:fitText w:val="3200" w:id="2073232640"/>
        </w:rPr>
        <w:t>國</w:t>
      </w:r>
      <w:r w:rsidRPr="00D172AB">
        <w:rPr>
          <w:rFonts w:ascii="標楷體" w:eastAsia="標楷體" w:hAnsi="標楷體" w:hint="eastAsia"/>
          <w:sz w:val="32"/>
          <w:szCs w:val="32"/>
        </w:rPr>
        <w:t xml:space="preserve">        年        月        日</w:t>
      </w:r>
    </w:p>
    <w:sectPr w:rsidR="00D172AB" w:rsidRPr="00D172AB" w:rsidSect="00D172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E4"/>
    <w:rsid w:val="00057994"/>
    <w:rsid w:val="00164301"/>
    <w:rsid w:val="00176F7D"/>
    <w:rsid w:val="001C150A"/>
    <w:rsid w:val="00210BBA"/>
    <w:rsid w:val="00340049"/>
    <w:rsid w:val="00A67DD9"/>
    <w:rsid w:val="00A846C4"/>
    <w:rsid w:val="00BB4219"/>
    <w:rsid w:val="00BC1F6E"/>
    <w:rsid w:val="00D172AB"/>
    <w:rsid w:val="00E13FFA"/>
    <w:rsid w:val="00F274E4"/>
    <w:rsid w:val="00F7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FBC2"/>
  <w15:chartTrackingRefBased/>
  <w15:docId w15:val="{33845DDA-A168-4738-B566-C078DB82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1F6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C1F6E"/>
  </w:style>
  <w:style w:type="character" w:customStyle="1" w:styleId="a6">
    <w:name w:val="註解文字 字元"/>
    <w:basedOn w:val="a0"/>
    <w:link w:val="a5"/>
    <w:uiPriority w:val="99"/>
    <w:semiHidden/>
    <w:rsid w:val="00BC1F6E"/>
  </w:style>
  <w:style w:type="paragraph" w:styleId="a7">
    <w:name w:val="annotation subject"/>
    <w:basedOn w:val="a5"/>
    <w:next w:val="a5"/>
    <w:link w:val="a8"/>
    <w:uiPriority w:val="99"/>
    <w:semiHidden/>
    <w:unhideWhenUsed/>
    <w:rsid w:val="00BC1F6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C1F6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1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103D-541A-4FBC-A374-A573CCBC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18T02:33:00Z</dcterms:created>
  <dcterms:modified xsi:type="dcterms:W3CDTF">2019-11-18T04:05:00Z</dcterms:modified>
</cp:coreProperties>
</file>